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8DA8" w14:textId="17DFE345" w:rsidR="000449A5" w:rsidRDefault="000449A5" w:rsidP="001A7FCF"/>
    <w:p w14:paraId="02C25BDD" w14:textId="1D80E906" w:rsidR="000449A5" w:rsidRDefault="001A1B62" w:rsidP="00B808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inverständniserklärung</w:t>
      </w:r>
      <w:r w:rsidR="004F5D77">
        <w:rPr>
          <w:b/>
          <w:sz w:val="40"/>
          <w:szCs w:val="40"/>
        </w:rPr>
        <w:t xml:space="preserve"> gemäß § 27 WaffG</w:t>
      </w:r>
    </w:p>
    <w:p w14:paraId="55F37B20" w14:textId="7F7D8FF7" w:rsidR="00747D34" w:rsidRPr="00BB44C7" w:rsidRDefault="00747D34" w:rsidP="001A7FCF">
      <w:pPr>
        <w:rPr>
          <w:sz w:val="24"/>
          <w:szCs w:val="24"/>
        </w:rPr>
      </w:pPr>
      <w:r w:rsidRPr="00BB44C7">
        <w:rPr>
          <w:sz w:val="24"/>
          <w:szCs w:val="24"/>
        </w:rPr>
        <w:t xml:space="preserve">Hiermit </w:t>
      </w:r>
      <w:r w:rsidR="005E34BF">
        <w:rPr>
          <w:sz w:val="24"/>
          <w:szCs w:val="24"/>
        </w:rPr>
        <w:t>erkläre ich mich / erklären wir uns, bis auf Widerruf damit einverstanden,</w:t>
      </w:r>
      <w:r w:rsidR="005E34BF">
        <w:rPr>
          <w:sz w:val="24"/>
          <w:szCs w:val="24"/>
        </w:rPr>
        <w:br/>
        <w:t>dass mein / unser Kind</w:t>
      </w:r>
      <w:r w:rsidRPr="00BB44C7">
        <w:rPr>
          <w:sz w:val="24"/>
          <w:szCs w:val="24"/>
        </w:rPr>
        <w:t xml:space="preserve"> </w:t>
      </w:r>
    </w:p>
    <w:p w14:paraId="10E0B7D7" w14:textId="77777777" w:rsidR="000449A5" w:rsidRDefault="000449A5" w:rsidP="000449A5">
      <w:pPr>
        <w:sectPr w:rsidR="000449A5" w:rsidSect="000356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ermStart w:id="780292602" w:edGrp="everyone"/>
    <w:p w14:paraId="17F95C65" w14:textId="339094F2" w:rsidR="00747D34" w:rsidRPr="00F15F52" w:rsidRDefault="00000000" w:rsidP="00FA7296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1581910364"/>
          <w:placeholder>
            <w:docPart w:val="BE2DE8D4C2E347B69F226976F513944D"/>
          </w:placeholder>
          <w:showingPlcHdr/>
          <w15:appearance w15:val="hidden"/>
          <w:text/>
        </w:sdtPr>
        <w:sdtContent>
          <w:r w:rsidR="00A421DF" w:rsidRPr="00C50DBC">
            <w:rPr>
              <w:rStyle w:val="Platzhaltertext"/>
              <w:b/>
              <w:sz w:val="28"/>
              <w:szCs w:val="28"/>
            </w:rPr>
            <w:t>NACHNAME</w:t>
          </w:r>
        </w:sdtContent>
      </w:sdt>
      <w:permEnd w:id="780292602"/>
      <w:r w:rsidR="00F15F52" w:rsidRPr="005C36B9">
        <w:rPr>
          <w:sz w:val="28"/>
          <w:szCs w:val="28"/>
        </w:rPr>
        <w:br/>
      </w:r>
      <w:r w:rsidR="00F15F52" w:rsidRPr="001A1B62">
        <w:rPr>
          <w:sz w:val="16"/>
          <w:szCs w:val="16"/>
        </w:rPr>
        <w:t>Name</w:t>
      </w:r>
    </w:p>
    <w:p w14:paraId="135DC7C8" w14:textId="6806E999" w:rsidR="00EA2809" w:rsidRPr="00F15F52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432103066"/>
          <w:placeholder>
            <w:docPart w:val="7B62DF59C80A45FD898DC368DE0997B0"/>
          </w:placeholder>
          <w:showingPlcHdr/>
          <w15:appearance w15:val="hidden"/>
          <w:text/>
        </w:sdtPr>
        <w:sdtContent>
          <w:permStart w:id="207056042" w:edGrp="everyone"/>
          <w:r w:rsidR="00A421DF" w:rsidRPr="00C50DBC">
            <w:rPr>
              <w:rStyle w:val="Platzhaltertext"/>
              <w:b/>
              <w:sz w:val="28"/>
              <w:szCs w:val="28"/>
            </w:rPr>
            <w:t>STRASSE</w:t>
          </w:r>
          <w:permEnd w:id="207056042"/>
        </w:sdtContent>
      </w:sdt>
      <w:r w:rsidR="00F15F52" w:rsidRPr="005C36B9">
        <w:rPr>
          <w:sz w:val="28"/>
          <w:szCs w:val="28"/>
        </w:rPr>
        <w:br/>
      </w:r>
      <w:r w:rsidR="00415B5F" w:rsidRPr="001A1B62">
        <w:rPr>
          <w:sz w:val="16"/>
          <w:szCs w:val="16"/>
        </w:rPr>
        <w:t>Straße</w:t>
      </w:r>
    </w:p>
    <w:p w14:paraId="1974C167" w14:textId="6A2002F7" w:rsidR="00EA2809" w:rsidRPr="00B3267E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133021961"/>
          <w:placeholder>
            <w:docPart w:val="B2194AB9D0FA4621ABB982B711B75868"/>
          </w:placeholder>
          <w:showingPlcHdr/>
          <w15:appearance w15:val="hidden"/>
          <w:text/>
        </w:sdtPr>
        <w:sdtContent>
          <w:permStart w:id="692461770" w:edGrp="everyone"/>
          <w:r w:rsidR="00A421DF" w:rsidRPr="00C50DBC">
            <w:rPr>
              <w:rStyle w:val="Platzhaltertext"/>
              <w:b/>
              <w:sz w:val="28"/>
              <w:szCs w:val="28"/>
            </w:rPr>
            <w:t>POSTLEITZAHL</w:t>
          </w:r>
          <w:permEnd w:id="692461770"/>
        </w:sdtContent>
      </w:sdt>
      <w:r w:rsidR="00F15F52" w:rsidRPr="005C36B9">
        <w:rPr>
          <w:sz w:val="28"/>
          <w:szCs w:val="28"/>
        </w:rPr>
        <w:br/>
      </w:r>
      <w:r w:rsidR="00F15F52" w:rsidRPr="001A1B62">
        <w:rPr>
          <w:sz w:val="16"/>
          <w:szCs w:val="16"/>
        </w:rPr>
        <w:t>PLZ</w:t>
      </w:r>
    </w:p>
    <w:p w14:paraId="413703CC" w14:textId="5AA5D44A" w:rsidR="00EA2809" w:rsidRPr="00596CCB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1666929740"/>
          <w:placeholder>
            <w:docPart w:val="6974A36B1258443DA9DF575B1B09FE88"/>
          </w:placeholder>
          <w:showingPlcHdr/>
          <w15:appearance w15:val="hidden"/>
          <w:text/>
        </w:sdtPr>
        <w:sdtContent>
          <w:permStart w:id="1202279080" w:edGrp="everyone"/>
          <w:r w:rsidR="00A421DF" w:rsidRPr="00C50DBC">
            <w:rPr>
              <w:rStyle w:val="Platzhaltertext"/>
              <w:b/>
              <w:sz w:val="28"/>
              <w:szCs w:val="28"/>
            </w:rPr>
            <w:t>FESTNETZNUMMER</w:t>
          </w:r>
          <w:permEnd w:id="1202279080"/>
        </w:sdtContent>
      </w:sdt>
      <w:r w:rsidR="00F15F52" w:rsidRPr="005C36B9">
        <w:rPr>
          <w:sz w:val="28"/>
          <w:szCs w:val="28"/>
        </w:rPr>
        <w:br/>
      </w:r>
      <w:r w:rsidR="00F15F52" w:rsidRPr="001A1B62">
        <w:rPr>
          <w:sz w:val="16"/>
          <w:szCs w:val="16"/>
        </w:rPr>
        <w:t>Telefon</w:t>
      </w:r>
    </w:p>
    <w:p w14:paraId="20B76486" w14:textId="47E15B7B" w:rsidR="00EA2809" w:rsidRPr="00596CCB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329830822"/>
          <w:placeholder>
            <w:docPart w:val="274BA33F48CF4838919E5EA98C8BB35B"/>
          </w:placeholder>
          <w:showingPlcHdr/>
          <w15:appearance w15:val="hidden"/>
          <w:text/>
        </w:sdtPr>
        <w:sdtContent>
          <w:permStart w:id="167857407" w:edGrp="everyone"/>
          <w:r w:rsidR="00A421DF" w:rsidRPr="00C50DBC">
            <w:rPr>
              <w:rStyle w:val="Platzhaltertext"/>
              <w:b/>
              <w:sz w:val="28"/>
              <w:szCs w:val="28"/>
            </w:rPr>
            <w:t>EMAILADRESSE</w:t>
          </w:r>
          <w:permEnd w:id="167857407"/>
        </w:sdtContent>
      </w:sdt>
      <w:r w:rsidR="00F15F52" w:rsidRPr="005C36B9">
        <w:rPr>
          <w:sz w:val="28"/>
          <w:szCs w:val="28"/>
        </w:rPr>
        <w:br/>
      </w:r>
      <w:r w:rsidR="00F15F52" w:rsidRPr="001A1B62">
        <w:rPr>
          <w:sz w:val="16"/>
          <w:szCs w:val="16"/>
        </w:rPr>
        <w:t>Email</w:t>
      </w:r>
    </w:p>
    <w:p w14:paraId="73DCC8E8" w14:textId="4E9589A1" w:rsidR="00EA2809" w:rsidRPr="00F15F52" w:rsidRDefault="00000000" w:rsidP="001A4EAE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1182584204"/>
          <w:placeholder>
            <w:docPart w:val="3A9210873580477F8F036C5D64B3F230"/>
          </w:placeholder>
          <w:showingPlcHdr/>
          <w15:appearance w15:val="hidden"/>
          <w:text/>
        </w:sdtPr>
        <w:sdtContent>
          <w:permStart w:id="1605058289" w:edGrp="everyone"/>
          <w:r w:rsidR="00A421DF" w:rsidRPr="00C50DBC">
            <w:rPr>
              <w:rStyle w:val="Platzhaltertext"/>
              <w:b/>
              <w:sz w:val="28"/>
              <w:szCs w:val="28"/>
            </w:rPr>
            <w:t>VORNAME</w:t>
          </w:r>
          <w:permEnd w:id="1605058289"/>
        </w:sdtContent>
      </w:sdt>
      <w:r w:rsidR="00F15F52" w:rsidRPr="00CC1FE3">
        <w:rPr>
          <w:sz w:val="28"/>
          <w:szCs w:val="28"/>
        </w:rPr>
        <w:br/>
      </w:r>
      <w:r w:rsidR="00F15F52" w:rsidRPr="001A1B62">
        <w:rPr>
          <w:sz w:val="16"/>
          <w:szCs w:val="16"/>
        </w:rPr>
        <w:t>Vorname</w:t>
      </w:r>
    </w:p>
    <w:p w14:paraId="5438C51B" w14:textId="4468943E" w:rsidR="00D12A5C" w:rsidRPr="00F15F52" w:rsidRDefault="00000000" w:rsidP="001E2EA7">
      <w:pPr>
        <w:rPr>
          <w:b/>
          <w:sz w:val="24"/>
          <w:szCs w:val="24"/>
        </w:rPr>
      </w:pPr>
      <w:sdt>
        <w:sdtPr>
          <w:rPr>
            <w:sz w:val="28"/>
            <w:szCs w:val="28"/>
          </w:rPr>
          <w:id w:val="-2020140783"/>
          <w:placeholder>
            <w:docPart w:val="A775AB23ADDE436C884CD259EEBDF34D"/>
          </w:placeholder>
          <w:showingPlcHdr/>
          <w15:appearance w15:val="hidden"/>
          <w:text/>
        </w:sdtPr>
        <w:sdtContent>
          <w:permStart w:id="525538142" w:edGrp="everyone"/>
          <w:r w:rsidR="00A421DF" w:rsidRPr="00C50DBC">
            <w:rPr>
              <w:rStyle w:val="Platzhaltertext"/>
              <w:b/>
              <w:sz w:val="28"/>
              <w:szCs w:val="28"/>
            </w:rPr>
            <w:t>HAUSNUMMER</w:t>
          </w:r>
          <w:permEnd w:id="525538142"/>
        </w:sdtContent>
      </w:sdt>
      <w:r w:rsidR="00D12A5C" w:rsidRPr="005C36B9">
        <w:rPr>
          <w:b/>
          <w:sz w:val="28"/>
          <w:szCs w:val="28"/>
        </w:rPr>
        <w:br/>
      </w:r>
      <w:r w:rsidR="0018219B" w:rsidRPr="001A1B62">
        <w:rPr>
          <w:sz w:val="16"/>
          <w:szCs w:val="16"/>
        </w:rPr>
        <w:t>Hausnummer</w:t>
      </w:r>
    </w:p>
    <w:p w14:paraId="43B43293" w14:textId="1009AA0D" w:rsidR="00747D34" w:rsidRPr="00F15F52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1547834016"/>
          <w:placeholder>
            <w:docPart w:val="86A28C3CF6CB47C0AB89F40375E51E6C"/>
          </w:placeholder>
          <w:showingPlcHdr/>
          <w15:appearance w15:val="hidden"/>
          <w:text/>
        </w:sdtPr>
        <w:sdtContent>
          <w:permStart w:id="1648438173" w:edGrp="everyone"/>
          <w:r w:rsidR="00A421DF" w:rsidRPr="00C50DBC">
            <w:rPr>
              <w:rStyle w:val="Platzhaltertext"/>
              <w:b/>
              <w:sz w:val="28"/>
              <w:szCs w:val="28"/>
            </w:rPr>
            <w:t>WOHNORT</w:t>
          </w:r>
          <w:permEnd w:id="1648438173"/>
        </w:sdtContent>
      </w:sdt>
      <w:r w:rsidR="00F15F52" w:rsidRPr="005C36B9">
        <w:rPr>
          <w:sz w:val="28"/>
          <w:szCs w:val="28"/>
        </w:rPr>
        <w:br/>
      </w:r>
      <w:r w:rsidR="00F15F52" w:rsidRPr="001A1B62">
        <w:rPr>
          <w:sz w:val="16"/>
          <w:szCs w:val="16"/>
        </w:rPr>
        <w:t>Ort</w:t>
      </w:r>
    </w:p>
    <w:p w14:paraId="5048731E" w14:textId="2C7F3A10" w:rsidR="003B3515" w:rsidRPr="00596CCB" w:rsidRDefault="00000000" w:rsidP="001E2EA7">
      <w:pPr>
        <w:rPr>
          <w:sz w:val="24"/>
          <w:szCs w:val="24"/>
        </w:rPr>
      </w:pPr>
      <w:sdt>
        <w:sdtPr>
          <w:rPr>
            <w:sz w:val="28"/>
            <w:szCs w:val="28"/>
          </w:rPr>
          <w:id w:val="-810862209"/>
          <w:placeholder>
            <w:docPart w:val="F6253CB8EFA5499B89D465F3F4124305"/>
          </w:placeholder>
          <w:showingPlcHdr/>
          <w15:appearance w15:val="hidden"/>
          <w:text/>
        </w:sdtPr>
        <w:sdtContent>
          <w:permStart w:id="1537505763" w:edGrp="everyone"/>
          <w:r w:rsidR="00A421DF" w:rsidRPr="00C50DBC">
            <w:rPr>
              <w:rStyle w:val="Platzhaltertext"/>
              <w:b/>
              <w:sz w:val="28"/>
              <w:szCs w:val="28"/>
            </w:rPr>
            <w:t>HANDYNUMMER</w:t>
          </w:r>
          <w:permEnd w:id="1537505763"/>
        </w:sdtContent>
      </w:sdt>
      <w:r w:rsidR="00F15F52" w:rsidRPr="005C36B9">
        <w:rPr>
          <w:sz w:val="28"/>
          <w:szCs w:val="28"/>
        </w:rPr>
        <w:br/>
      </w:r>
      <w:r w:rsidR="00F15F52" w:rsidRPr="001A1B62">
        <w:rPr>
          <w:sz w:val="16"/>
          <w:szCs w:val="16"/>
        </w:rPr>
        <w:t>Mobil</w:t>
      </w:r>
    </w:p>
    <w:p w14:paraId="2D2B873F" w14:textId="542B2315" w:rsidR="00EA2809" w:rsidRPr="00596CCB" w:rsidRDefault="00000000" w:rsidP="001E2EA7">
      <w:pPr>
        <w:rPr>
          <w:sz w:val="24"/>
          <w:szCs w:val="24"/>
        </w:rPr>
        <w:sectPr w:rsidR="00EA2809" w:rsidRPr="00596CCB" w:rsidSect="00D12A5C">
          <w:type w:val="continuous"/>
          <w:pgSz w:w="11906" w:h="16838"/>
          <w:pgMar w:top="1418" w:right="1418" w:bottom="1134" w:left="1418" w:header="709" w:footer="709" w:gutter="0"/>
          <w:cols w:num="2" w:space="708"/>
          <w:docGrid w:linePitch="360"/>
        </w:sectPr>
      </w:pPr>
      <w:sdt>
        <w:sdtPr>
          <w:rPr>
            <w:sz w:val="28"/>
            <w:szCs w:val="28"/>
          </w:rPr>
          <w:id w:val="-1358033230"/>
          <w:placeholder>
            <w:docPart w:val="A97672EA7EC24630830E5A2F12A0AE39"/>
          </w:placeholder>
          <w:showingPlcHdr/>
          <w15:appearance w15:val="hidden"/>
          <w:text/>
        </w:sdtPr>
        <w:sdtContent>
          <w:permStart w:id="201536528" w:edGrp="everyone"/>
          <w:r w:rsidR="00A421DF" w:rsidRPr="00C50DBC">
            <w:rPr>
              <w:rStyle w:val="Platzhaltertext"/>
              <w:b/>
              <w:sz w:val="28"/>
              <w:szCs w:val="28"/>
            </w:rPr>
            <w:t>GEBURTSDATUM</w:t>
          </w:r>
          <w:permEnd w:id="201536528"/>
        </w:sdtContent>
      </w:sdt>
      <w:r w:rsidR="003B3515" w:rsidRPr="005C36B9">
        <w:rPr>
          <w:b/>
          <w:sz w:val="28"/>
          <w:szCs w:val="28"/>
        </w:rPr>
        <w:br/>
      </w:r>
      <w:r w:rsidR="00A035DF" w:rsidRPr="001A1B62">
        <w:rPr>
          <w:sz w:val="16"/>
          <w:szCs w:val="16"/>
        </w:rPr>
        <w:t>Geburtsdatu</w:t>
      </w:r>
      <w:r w:rsidR="0018219B" w:rsidRPr="001A1B62">
        <w:rPr>
          <w:sz w:val="16"/>
          <w:szCs w:val="16"/>
        </w:rPr>
        <w:t>m</w:t>
      </w:r>
    </w:p>
    <w:p w14:paraId="6DC23940" w14:textId="2195DFCF" w:rsidR="00F15F52" w:rsidRDefault="005E34BF" w:rsidP="00BB44C7">
      <w:pPr>
        <w:rPr>
          <w:sz w:val="24"/>
          <w:szCs w:val="24"/>
        </w:rPr>
      </w:pPr>
      <w:r>
        <w:rPr>
          <w:sz w:val="24"/>
          <w:szCs w:val="24"/>
        </w:rPr>
        <w:t>am offiziellen Schießbetrieb (Training und Wettkampf), sowie an allen allgemeinen</w:t>
      </w:r>
      <w:r w:rsidR="002A2CF2">
        <w:rPr>
          <w:sz w:val="24"/>
          <w:szCs w:val="24"/>
        </w:rPr>
        <w:t>,</w:t>
      </w:r>
      <w:r>
        <w:rPr>
          <w:sz w:val="24"/>
          <w:szCs w:val="24"/>
        </w:rPr>
        <w:t xml:space="preserve"> sportlichen und an überfachlichen Veranstaltungen des Schützenverein Süßen 1906 e.V.</w:t>
      </w:r>
      <w:r w:rsidR="00CB1273">
        <w:rPr>
          <w:sz w:val="24"/>
          <w:szCs w:val="24"/>
        </w:rPr>
        <w:t xml:space="preserve"> </w:t>
      </w:r>
      <w:r>
        <w:rPr>
          <w:sz w:val="24"/>
          <w:szCs w:val="24"/>
        </w:rPr>
        <w:t>unter der nach § 27 Abs. 3 Waffengesetz erforderlichen Aufsicht</w:t>
      </w:r>
      <w:r w:rsidR="00CB1273">
        <w:rPr>
          <w:sz w:val="24"/>
          <w:szCs w:val="24"/>
        </w:rPr>
        <w:t xml:space="preserve">, </w:t>
      </w:r>
      <w:r>
        <w:rPr>
          <w:sz w:val="24"/>
          <w:szCs w:val="24"/>
        </w:rPr>
        <w:t>teilnimmt</w:t>
      </w:r>
      <w:r w:rsidR="00323ADE">
        <w:rPr>
          <w:sz w:val="24"/>
          <w:szCs w:val="24"/>
        </w:rPr>
        <w:t>.</w:t>
      </w:r>
    </w:p>
    <w:p w14:paraId="62F80AFD" w14:textId="77777777" w:rsidR="00323ADE" w:rsidRDefault="00323ADE" w:rsidP="00BB44C7">
      <w:pPr>
        <w:rPr>
          <w:sz w:val="24"/>
          <w:szCs w:val="24"/>
        </w:rPr>
      </w:pPr>
    </w:p>
    <w:p w14:paraId="4D5AAC86" w14:textId="4F1B3CCB" w:rsidR="00323ADE" w:rsidRPr="00446127" w:rsidRDefault="00323ADE" w:rsidP="00BB44C7">
      <w:pPr>
        <w:rPr>
          <w:sz w:val="16"/>
          <w:szCs w:val="16"/>
        </w:rPr>
        <w:sectPr w:rsidR="00323ADE" w:rsidRPr="00446127" w:rsidSect="00EA2809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87414A0" w14:textId="5F7D3D39" w:rsidR="00F15F52" w:rsidRDefault="00000000" w:rsidP="00BB44C7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-715651386"/>
          <w:placeholder>
            <w:docPart w:val="FBE0A055F8D1434E8D153864DB7168B0"/>
          </w:placeholder>
          <w:showingPlcHdr/>
          <w15:appearance w15:val="hidden"/>
          <w:text/>
        </w:sdtPr>
        <w:sdtContent>
          <w:permStart w:id="1433758045" w:edGrp="everyone"/>
          <w:r w:rsidR="00A421DF" w:rsidRPr="00C50DBC">
            <w:rPr>
              <w:rStyle w:val="Platzhaltertext"/>
              <w:b/>
              <w:sz w:val="28"/>
              <w:szCs w:val="28"/>
            </w:rPr>
            <w:t>ORT</w:t>
          </w:r>
          <w:permEnd w:id="1433758045"/>
        </w:sdtContent>
      </w:sdt>
      <w:r w:rsidR="00A035DF" w:rsidRPr="00233F82">
        <w:rPr>
          <w:rFonts w:cstheme="minorHAnsi"/>
          <w:sz w:val="28"/>
          <w:szCs w:val="28"/>
        </w:rPr>
        <w:br/>
      </w:r>
      <w:r w:rsidR="00A035DF" w:rsidRPr="001A1B62">
        <w:rPr>
          <w:rFonts w:cstheme="minorHAnsi"/>
          <w:sz w:val="16"/>
          <w:szCs w:val="16"/>
        </w:rPr>
        <w:t>Ort</w:t>
      </w:r>
    </w:p>
    <w:p w14:paraId="171C14BE" w14:textId="15671422" w:rsidR="00F15F52" w:rsidRDefault="00000000" w:rsidP="00BB44C7">
      <w:pPr>
        <w:rPr>
          <w:rFonts w:cstheme="minorHAnsi"/>
          <w:sz w:val="24"/>
          <w:szCs w:val="24"/>
        </w:rPr>
      </w:pPr>
      <w:sdt>
        <w:sdtPr>
          <w:rPr>
            <w:rFonts w:cstheme="minorHAnsi"/>
            <w:sz w:val="28"/>
            <w:szCs w:val="28"/>
          </w:rPr>
          <w:id w:val="353932777"/>
          <w:placeholder>
            <w:docPart w:val="9C1D49C783874F1EA7ACDB21BAA158ED"/>
          </w:placeholder>
          <w:showingPlcHdr/>
          <w15:appearance w15:val="hidden"/>
          <w:date>
            <w:dateFormat w:val="dd.MM.yyyy"/>
            <w:lid w:val="de-DE"/>
            <w:storeMappedDataAs w:val="dateTime"/>
            <w:calendar w:val="gregorian"/>
          </w:date>
        </w:sdtPr>
        <w:sdtContent>
          <w:permStart w:id="1111965754" w:edGrp="everyone"/>
          <w:r w:rsidR="00A421DF" w:rsidRPr="00C50DBC">
            <w:rPr>
              <w:rStyle w:val="Platzhaltertext"/>
              <w:b/>
              <w:sz w:val="28"/>
              <w:szCs w:val="28"/>
            </w:rPr>
            <w:t>DATUM</w:t>
          </w:r>
          <w:permEnd w:id="1111965754"/>
        </w:sdtContent>
      </w:sdt>
      <w:r w:rsidR="00A035DF" w:rsidRPr="00233F82">
        <w:rPr>
          <w:rFonts w:cstheme="minorHAnsi"/>
          <w:sz w:val="28"/>
          <w:szCs w:val="28"/>
        </w:rPr>
        <w:br/>
      </w:r>
      <w:r w:rsidR="00A035DF" w:rsidRPr="001A1B62">
        <w:rPr>
          <w:rFonts w:cstheme="minorHAnsi"/>
          <w:sz w:val="16"/>
          <w:szCs w:val="16"/>
        </w:rPr>
        <w:t>Datum</w:t>
      </w:r>
    </w:p>
    <w:p w14:paraId="40BEE652" w14:textId="2681EC87" w:rsidR="00A035DF" w:rsidRDefault="00A035DF" w:rsidP="00BB44C7">
      <w:pPr>
        <w:rPr>
          <w:rFonts w:cstheme="minorHAnsi"/>
          <w:sz w:val="24"/>
          <w:szCs w:val="24"/>
        </w:rPr>
      </w:pPr>
      <w:r w:rsidRPr="001A1B62">
        <w:rPr>
          <w:rFonts w:cstheme="minorHAnsi"/>
          <w:sz w:val="24"/>
          <w:szCs w:val="24"/>
        </w:rPr>
        <w:t>_____________</w:t>
      </w:r>
      <w:r w:rsidR="001A1B62">
        <w:rPr>
          <w:rFonts w:cstheme="minorHAnsi"/>
          <w:sz w:val="24"/>
          <w:szCs w:val="24"/>
        </w:rPr>
        <w:t>_________________</w:t>
      </w:r>
      <w:r>
        <w:rPr>
          <w:rFonts w:cstheme="minorHAnsi"/>
          <w:sz w:val="32"/>
          <w:szCs w:val="32"/>
        </w:rPr>
        <w:br/>
      </w:r>
      <w:r w:rsidR="00F15F52" w:rsidRPr="001A1B62">
        <w:rPr>
          <w:rFonts w:cstheme="minorHAnsi"/>
          <w:sz w:val="16"/>
          <w:szCs w:val="16"/>
        </w:rPr>
        <w:t>Unterschri</w:t>
      </w:r>
      <w:r w:rsidR="001637B0" w:rsidRPr="001A1B62">
        <w:rPr>
          <w:rFonts w:cstheme="minorHAnsi"/>
          <w:sz w:val="16"/>
          <w:szCs w:val="16"/>
        </w:rPr>
        <w:t>ft</w:t>
      </w:r>
    </w:p>
    <w:p w14:paraId="1044AC26" w14:textId="154029CC" w:rsidR="001637B0" w:rsidRDefault="001637B0" w:rsidP="00BB44C7">
      <w:pPr>
        <w:rPr>
          <w:rFonts w:cstheme="minorHAnsi"/>
          <w:sz w:val="24"/>
          <w:szCs w:val="24"/>
        </w:rPr>
        <w:sectPr w:rsidR="001637B0" w:rsidSect="00A035DF">
          <w:type w:val="continuous"/>
          <w:pgSz w:w="11906" w:h="16838"/>
          <w:pgMar w:top="1417" w:right="1417" w:bottom="1134" w:left="1417" w:header="708" w:footer="708" w:gutter="0"/>
          <w:cols w:num="3" w:space="709" w:equalWidth="0">
            <w:col w:w="2551" w:space="709"/>
            <w:col w:w="1418" w:space="709"/>
            <w:col w:w="3685"/>
          </w:cols>
          <w:docGrid w:linePitch="360"/>
        </w:sectPr>
      </w:pPr>
    </w:p>
    <w:p w14:paraId="5F7654D4" w14:textId="7CCEB56D" w:rsidR="005E34BF" w:rsidRDefault="001637B0" w:rsidP="005E34BF">
      <w:pPr>
        <w:rPr>
          <w:rFonts w:cstheme="minorHAnsi"/>
          <w:sz w:val="24"/>
          <w:szCs w:val="24"/>
        </w:rPr>
      </w:pPr>
      <w:r w:rsidRPr="00D43C04">
        <w:rPr>
          <w:rFonts w:cstheme="minorHAnsi"/>
          <w:sz w:val="24"/>
          <w:szCs w:val="24"/>
        </w:rPr>
        <w:t>_______________________________________________________</w:t>
      </w:r>
      <w:r w:rsidR="00D43C04">
        <w:rPr>
          <w:rFonts w:cstheme="minorHAnsi"/>
          <w:sz w:val="24"/>
          <w:szCs w:val="24"/>
        </w:rPr>
        <w:t>____________________</w:t>
      </w:r>
      <w:r>
        <w:rPr>
          <w:rFonts w:cstheme="minorHAnsi"/>
          <w:sz w:val="32"/>
          <w:szCs w:val="32"/>
        </w:rPr>
        <w:br/>
      </w:r>
      <w:r>
        <w:rPr>
          <w:rFonts w:cstheme="minorHAnsi"/>
          <w:sz w:val="24"/>
          <w:szCs w:val="24"/>
        </w:rPr>
        <w:t>Bei Minderjährigen Unterschrift aller gesetzlicher Vertreter.</w:t>
      </w:r>
    </w:p>
    <w:p w14:paraId="194994A0" w14:textId="744C7023" w:rsidR="005E34BF" w:rsidRPr="005E34BF" w:rsidRDefault="005E34BF" w:rsidP="005E34BF">
      <w:pPr>
        <w:jc w:val="center"/>
        <w:rPr>
          <w:rFonts w:cstheme="minorHAnsi"/>
          <w:b/>
          <w:sz w:val="40"/>
          <w:szCs w:val="40"/>
        </w:rPr>
      </w:pPr>
      <w:r w:rsidRPr="005E34BF">
        <w:rPr>
          <w:rFonts w:cstheme="minorHAnsi"/>
          <w:b/>
          <w:sz w:val="40"/>
          <w:szCs w:val="40"/>
        </w:rPr>
        <w:t>HINWEIS</w:t>
      </w:r>
    </w:p>
    <w:p w14:paraId="08ED3454" w14:textId="36D77B7E" w:rsidR="005E34BF" w:rsidRPr="00323ADE" w:rsidRDefault="005E34BF" w:rsidP="005E34BF">
      <w:pPr>
        <w:rPr>
          <w:sz w:val="20"/>
          <w:szCs w:val="20"/>
        </w:rPr>
      </w:pPr>
      <w:r w:rsidRPr="00323ADE">
        <w:rPr>
          <w:sz w:val="20"/>
          <w:szCs w:val="20"/>
        </w:rPr>
        <w:t>Das schriftliche Einverständnis des Sorgeberechtigten oder dessen persönliche Anwesenheit ist für alle Minderjährigen gesetzlich vorgeschrieben (§ 27Abs. 3 WaffG).</w:t>
      </w:r>
    </w:p>
    <w:p w14:paraId="7B071437" w14:textId="697D59DC" w:rsidR="005E34BF" w:rsidRPr="00323ADE" w:rsidRDefault="005E34BF" w:rsidP="005E34BF">
      <w:pPr>
        <w:rPr>
          <w:sz w:val="20"/>
          <w:szCs w:val="20"/>
        </w:rPr>
      </w:pPr>
      <w:r w:rsidRPr="00323ADE">
        <w:rPr>
          <w:sz w:val="20"/>
          <w:szCs w:val="20"/>
        </w:rPr>
        <w:t>Diese Einverständniserklärung ist während des Schießbetriebes aufzubewahren und der zuständigen Behörde oder deren Beauftragten auf Verlangen zur Prüfung auszuhändigen.</w:t>
      </w:r>
    </w:p>
    <w:p w14:paraId="599F803C" w14:textId="77777777" w:rsidR="005E34BF" w:rsidRPr="00323ADE" w:rsidRDefault="005E34BF" w:rsidP="005E34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23ADE">
        <w:rPr>
          <w:rFonts w:cstheme="minorHAnsi"/>
          <w:sz w:val="20"/>
          <w:szCs w:val="20"/>
        </w:rPr>
        <w:t>Die zur Kinder- und Jugendarbeit für das Schießen geeignete Aufsichtsperson (Inhaber einer</w:t>
      </w:r>
    </w:p>
    <w:p w14:paraId="57075A2F" w14:textId="77777777" w:rsidR="005E34BF" w:rsidRPr="00323ADE" w:rsidRDefault="005E34BF" w:rsidP="005E34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23ADE">
        <w:rPr>
          <w:rFonts w:cstheme="minorHAnsi"/>
          <w:sz w:val="20"/>
          <w:szCs w:val="20"/>
        </w:rPr>
        <w:t>Jugendbasislizenz) muß anwesend sein, bei:</w:t>
      </w:r>
    </w:p>
    <w:p w14:paraId="12A8C096" w14:textId="6EF0F5FC" w:rsidR="005E34BF" w:rsidRPr="00323ADE" w:rsidRDefault="005E34BF" w:rsidP="005E34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23ADE">
        <w:rPr>
          <w:rFonts w:cstheme="minorHAnsi"/>
          <w:sz w:val="20"/>
          <w:szCs w:val="20"/>
        </w:rPr>
        <w:t xml:space="preserve">- </w:t>
      </w:r>
      <w:r w:rsidRPr="00323ADE">
        <w:rPr>
          <w:rFonts w:cstheme="minorHAnsi"/>
          <w:sz w:val="20"/>
          <w:szCs w:val="20"/>
        </w:rPr>
        <w:tab/>
        <w:t>Kindern bis zum 14. Lebensjahr für das Schießen mit Luftdruckwaffen</w:t>
      </w:r>
    </w:p>
    <w:p w14:paraId="501B957D" w14:textId="5AF69BF0" w:rsidR="005E34BF" w:rsidRPr="00323ADE" w:rsidRDefault="005E34BF" w:rsidP="005E34BF">
      <w:pPr>
        <w:autoSpaceDE w:val="0"/>
        <w:autoSpaceDN w:val="0"/>
        <w:adjustRightInd w:val="0"/>
        <w:spacing w:after="0" w:line="240" w:lineRule="auto"/>
        <w:ind w:firstLine="708"/>
        <w:rPr>
          <w:rFonts w:cstheme="minorHAnsi"/>
          <w:sz w:val="20"/>
          <w:szCs w:val="20"/>
        </w:rPr>
      </w:pPr>
      <w:r w:rsidRPr="00323ADE">
        <w:rPr>
          <w:rFonts w:cstheme="minorHAnsi"/>
          <w:sz w:val="20"/>
          <w:szCs w:val="20"/>
        </w:rPr>
        <w:t>(§ 27 Abs 3 Ziffer 1 WaffG).</w:t>
      </w:r>
    </w:p>
    <w:p w14:paraId="1544F0AE" w14:textId="72EFCB7B" w:rsidR="005E34BF" w:rsidRPr="00323ADE" w:rsidRDefault="005E34BF" w:rsidP="005E34BF">
      <w:pPr>
        <w:ind w:left="705" w:hanging="705"/>
        <w:rPr>
          <w:sz w:val="20"/>
          <w:szCs w:val="20"/>
        </w:rPr>
      </w:pPr>
      <w:r w:rsidRPr="00323ADE">
        <w:rPr>
          <w:sz w:val="20"/>
          <w:szCs w:val="20"/>
        </w:rPr>
        <w:t xml:space="preserve">- </w:t>
      </w:r>
      <w:r w:rsidRPr="00323ADE">
        <w:rPr>
          <w:sz w:val="20"/>
          <w:szCs w:val="20"/>
        </w:rPr>
        <w:tab/>
        <w:t>Jugendlichen bis zum 16. Lebensjahr für das Schießen mit Kleinkaliberwaffen und Flinten</w:t>
      </w:r>
      <w:r w:rsidRPr="00323ADE">
        <w:rPr>
          <w:sz w:val="20"/>
          <w:szCs w:val="20"/>
        </w:rPr>
        <w:br/>
        <w:t>(§ 27Abs 3 Ziffer 2 WaffG).</w:t>
      </w:r>
    </w:p>
    <w:p w14:paraId="10D20A52" w14:textId="77777777" w:rsidR="005E34BF" w:rsidRPr="00323ADE" w:rsidRDefault="005E34BF" w:rsidP="005E34B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323ADE">
        <w:rPr>
          <w:rFonts w:cstheme="minorHAnsi"/>
          <w:sz w:val="20"/>
          <w:szCs w:val="20"/>
        </w:rPr>
        <w:t>Darüber hinaus ist grundsätzlich die Anwesenheit einer verantwortlichen Aufsichtsperson</w:t>
      </w:r>
    </w:p>
    <w:p w14:paraId="6656632F" w14:textId="2651271B" w:rsidR="00457B49" w:rsidRPr="00323ADE" w:rsidRDefault="005E34BF" w:rsidP="00E40DCB">
      <w:pPr>
        <w:tabs>
          <w:tab w:val="left" w:pos="4905"/>
        </w:tabs>
        <w:rPr>
          <w:rStyle w:val="markedcontent"/>
          <w:rFonts w:cstheme="minorHAnsi"/>
          <w:sz w:val="20"/>
          <w:szCs w:val="20"/>
        </w:rPr>
      </w:pPr>
      <w:r w:rsidRPr="00323ADE">
        <w:rPr>
          <w:rFonts w:cstheme="minorHAnsi"/>
          <w:sz w:val="20"/>
          <w:szCs w:val="20"/>
        </w:rPr>
        <w:t>(Schießstandaufsicht) beim Schießen erforderlich.</w:t>
      </w:r>
      <w:r w:rsidR="00E40DCB">
        <w:rPr>
          <w:rFonts w:cstheme="minorHAnsi"/>
          <w:sz w:val="20"/>
          <w:szCs w:val="20"/>
        </w:rPr>
        <w:tab/>
      </w:r>
    </w:p>
    <w:sectPr w:rsidR="00457B49" w:rsidRPr="00323ADE" w:rsidSect="0018219B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/>
      <w:pgMar w:top="1417" w:right="1417" w:bottom="1134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48F8" w14:textId="77777777" w:rsidR="00901A19" w:rsidRDefault="00901A19" w:rsidP="001956F8">
      <w:pPr>
        <w:spacing w:after="0" w:line="240" w:lineRule="auto"/>
      </w:pPr>
      <w:r>
        <w:separator/>
      </w:r>
    </w:p>
  </w:endnote>
  <w:endnote w:type="continuationSeparator" w:id="0">
    <w:p w14:paraId="38AC808D" w14:textId="77777777" w:rsidR="00901A19" w:rsidRDefault="00901A19" w:rsidP="00195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45DC" w14:textId="77777777" w:rsidR="00E40DCB" w:rsidRDefault="00E40D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1AAB8" w14:textId="77777777" w:rsidR="001A1699" w:rsidRDefault="001A1699" w:rsidP="001A1699">
    <w:pPr>
      <w:pStyle w:val="Fuzeile"/>
      <w:tabs>
        <w:tab w:val="clear" w:pos="4536"/>
        <w:tab w:val="center" w:pos="3402"/>
      </w:tabs>
      <w:jc w:val="center"/>
      <w:rPr>
        <w:sz w:val="14"/>
        <w:szCs w:val="14"/>
      </w:rPr>
    </w:pPr>
    <w:r w:rsidRPr="00815961">
      <w:rPr>
        <w:sz w:val="14"/>
        <w:szCs w:val="14"/>
      </w:rPr>
      <w:t>Schützenverein Süßen 1906 e.V.</w:t>
    </w:r>
    <w:r>
      <w:rPr>
        <w:sz w:val="14"/>
        <w:szCs w:val="14"/>
      </w:rPr>
      <w:t xml:space="preserve"> · </w:t>
    </w:r>
    <w:hyperlink r:id="rId1" w:history="1">
      <w:r w:rsidRPr="003C3BA5">
        <w:rPr>
          <w:rStyle w:val="Hyperlink"/>
          <w:sz w:val="14"/>
          <w:szCs w:val="14"/>
        </w:rPr>
        <w:t>info@svsuessen.de</w:t>
      </w:r>
    </w:hyperlink>
    <w:r>
      <w:rPr>
        <w:sz w:val="14"/>
        <w:szCs w:val="14"/>
      </w:rPr>
      <w:t xml:space="preserve"> · </w:t>
    </w:r>
    <w:hyperlink r:id="rId2" w:history="1">
      <w:r w:rsidRPr="003C3BA5">
        <w:rPr>
          <w:rStyle w:val="Hyperlink"/>
          <w:sz w:val="14"/>
          <w:szCs w:val="14"/>
        </w:rPr>
        <w:t>www.svsuessen.de</w:t>
      </w:r>
    </w:hyperlink>
    <w:r>
      <w:rPr>
        <w:sz w:val="14"/>
        <w:szCs w:val="14"/>
      </w:rPr>
      <w:t xml:space="preserve"> · P</w:t>
    </w:r>
    <w:r w:rsidRPr="00815961">
      <w:rPr>
        <w:sz w:val="14"/>
        <w:szCs w:val="14"/>
      </w:rPr>
      <w:t xml:space="preserve">ostfach 1341 </w:t>
    </w:r>
    <w:r>
      <w:rPr>
        <w:sz w:val="14"/>
        <w:szCs w:val="14"/>
      </w:rPr>
      <w:t>·</w:t>
    </w:r>
    <w:r w:rsidRPr="00815961">
      <w:rPr>
        <w:sz w:val="14"/>
        <w:szCs w:val="14"/>
      </w:rPr>
      <w:t xml:space="preserve"> 73075 Süßen </w:t>
    </w:r>
    <w:r>
      <w:rPr>
        <w:sz w:val="14"/>
        <w:szCs w:val="14"/>
      </w:rPr>
      <w:t>·</w:t>
    </w:r>
    <w:r w:rsidRPr="00815961">
      <w:rPr>
        <w:sz w:val="14"/>
        <w:szCs w:val="14"/>
      </w:rPr>
      <w:t xml:space="preserve"> 07162 42150</w:t>
    </w:r>
  </w:p>
  <w:p w14:paraId="163F5B45" w14:textId="77777777" w:rsidR="001A1699" w:rsidRDefault="001A1699" w:rsidP="001A1699">
    <w:pPr>
      <w:pStyle w:val="Fuzeile"/>
      <w:tabs>
        <w:tab w:val="clear" w:pos="4536"/>
        <w:tab w:val="center" w:pos="3402"/>
      </w:tabs>
      <w:jc w:val="center"/>
      <w:rPr>
        <w:sz w:val="14"/>
        <w:szCs w:val="14"/>
      </w:rPr>
    </w:pPr>
    <w:r w:rsidRPr="00815961">
      <w:rPr>
        <w:sz w:val="14"/>
        <w:szCs w:val="14"/>
      </w:rPr>
      <w:t>vertreten durch OSM Holger Schmid</w:t>
    </w:r>
    <w:r>
      <w:rPr>
        <w:sz w:val="14"/>
        <w:szCs w:val="14"/>
      </w:rPr>
      <w:t xml:space="preserve"> · </w:t>
    </w:r>
    <w:r w:rsidRPr="00815961">
      <w:rPr>
        <w:sz w:val="14"/>
        <w:szCs w:val="14"/>
      </w:rPr>
      <w:t>Vereinsregister Ulm 540096</w:t>
    </w:r>
    <w:r>
      <w:rPr>
        <w:sz w:val="14"/>
        <w:szCs w:val="14"/>
      </w:rPr>
      <w:t xml:space="preserve"> · Finanzamt Göppingen, Steuernummer 62100/02460</w:t>
    </w:r>
  </w:p>
  <w:p w14:paraId="179D1473" w14:textId="0F6265E4" w:rsidR="001A1699" w:rsidRDefault="001A1699" w:rsidP="001A1699">
    <w:pPr>
      <w:pStyle w:val="Default"/>
      <w:jc w:val="center"/>
      <w:rPr>
        <w:rFonts w:asciiTheme="minorHAnsi" w:hAnsiTheme="minorHAnsi" w:cstheme="minorHAnsi"/>
        <w:sz w:val="14"/>
        <w:szCs w:val="14"/>
      </w:rPr>
    </w:pPr>
    <w:r w:rsidRPr="00BB56FF">
      <w:rPr>
        <w:rFonts w:asciiTheme="minorHAnsi" w:hAnsiTheme="minorHAnsi" w:cstheme="minorHAnsi"/>
        <w:sz w:val="14"/>
        <w:szCs w:val="14"/>
      </w:rPr>
      <w:t xml:space="preserve">Kreissparkasse Göppingen </w:t>
    </w:r>
    <w:r>
      <w:rPr>
        <w:rFonts w:asciiTheme="minorHAnsi" w:hAnsiTheme="minorHAnsi" w:cstheme="minorHAnsi"/>
        <w:sz w:val="14"/>
        <w:szCs w:val="14"/>
      </w:rPr>
      <w:t xml:space="preserve">· BIC: </w:t>
    </w:r>
    <w:r w:rsidRPr="00BB56FF">
      <w:rPr>
        <w:rFonts w:asciiTheme="minorHAnsi" w:hAnsiTheme="minorHAnsi" w:cstheme="minorHAnsi"/>
        <w:sz w:val="14"/>
        <w:szCs w:val="14"/>
      </w:rPr>
      <w:t>GOPSDE6G</w:t>
    </w:r>
    <w:r w:rsidR="00EB55C5">
      <w:rPr>
        <w:rFonts w:asciiTheme="minorHAnsi" w:hAnsiTheme="minorHAnsi" w:cstheme="minorHAnsi"/>
        <w:sz w:val="14"/>
        <w:szCs w:val="14"/>
      </w:rPr>
      <w:t>XXX</w:t>
    </w:r>
    <w:r>
      <w:rPr>
        <w:rFonts w:asciiTheme="minorHAnsi" w:hAnsiTheme="minorHAnsi" w:cstheme="minorHAnsi"/>
        <w:sz w:val="14"/>
        <w:szCs w:val="14"/>
      </w:rPr>
      <w:t xml:space="preserve"> · IBAN: </w:t>
    </w:r>
    <w:r w:rsidR="00EB55C5">
      <w:rPr>
        <w:rFonts w:asciiTheme="minorHAnsi" w:hAnsiTheme="minorHAnsi" w:cstheme="minorHAnsi"/>
        <w:sz w:val="14"/>
        <w:szCs w:val="14"/>
      </w:rPr>
      <w:t>DE34 6105 0000 0007 0073 43</w:t>
    </w:r>
  </w:p>
  <w:p w14:paraId="30B90854" w14:textId="6D062A07" w:rsidR="00361D4D" w:rsidRDefault="00000000" w:rsidP="001A1699">
    <w:pPr>
      <w:pStyle w:val="Fuzeile"/>
      <w:jc w:val="center"/>
    </w:pPr>
    <w:sdt>
      <w:sdtPr>
        <w:id w:val="-465204612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 w:rsidR="00361D4D">
              <w:t xml:space="preserve">Seite </w:t>
            </w:r>
            <w:r w:rsidR="00361D4D">
              <w:rPr>
                <w:b/>
                <w:bCs/>
                <w:sz w:val="24"/>
                <w:szCs w:val="24"/>
              </w:rPr>
              <w:fldChar w:fldCharType="begin"/>
            </w:r>
            <w:r w:rsidR="00361D4D">
              <w:rPr>
                <w:b/>
                <w:bCs/>
              </w:rPr>
              <w:instrText>PAGE</w:instrText>
            </w:r>
            <w:r w:rsidR="00361D4D">
              <w:rPr>
                <w:b/>
                <w:bCs/>
                <w:sz w:val="24"/>
                <w:szCs w:val="24"/>
              </w:rPr>
              <w:fldChar w:fldCharType="separate"/>
            </w:r>
            <w:r w:rsidR="00361D4D">
              <w:rPr>
                <w:b/>
                <w:bCs/>
              </w:rPr>
              <w:t>2</w:t>
            </w:r>
            <w:r w:rsidR="00361D4D">
              <w:rPr>
                <w:b/>
                <w:bCs/>
                <w:sz w:val="24"/>
                <w:szCs w:val="24"/>
              </w:rPr>
              <w:fldChar w:fldCharType="end"/>
            </w:r>
            <w:r w:rsidR="00361D4D">
              <w:t xml:space="preserve"> von </w:t>
            </w:r>
            <w:r w:rsidR="00361D4D">
              <w:rPr>
                <w:b/>
                <w:bCs/>
                <w:sz w:val="24"/>
                <w:szCs w:val="24"/>
              </w:rPr>
              <w:fldChar w:fldCharType="begin"/>
            </w:r>
            <w:r w:rsidR="00361D4D">
              <w:rPr>
                <w:b/>
                <w:bCs/>
              </w:rPr>
              <w:instrText>NUMPAGES</w:instrText>
            </w:r>
            <w:r w:rsidR="00361D4D">
              <w:rPr>
                <w:b/>
                <w:bCs/>
                <w:sz w:val="24"/>
                <w:szCs w:val="24"/>
              </w:rPr>
              <w:fldChar w:fldCharType="separate"/>
            </w:r>
            <w:r w:rsidR="00361D4D">
              <w:rPr>
                <w:b/>
                <w:bCs/>
              </w:rPr>
              <w:t>2</w:t>
            </w:r>
            <w:r w:rsidR="00361D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D8C3" w14:textId="77777777" w:rsidR="00E40DCB" w:rsidRDefault="00E40DCB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3F254" w14:textId="77777777" w:rsidR="0018219B" w:rsidRDefault="0018219B">
    <w:pPr>
      <w:pStyle w:val="Fuzeile"/>
    </w:pPr>
    <w:r>
      <w:tab/>
    </w:r>
    <w:sdt>
      <w:sdtPr>
        <w:id w:val="-1275483517"/>
        <w:docPartObj>
          <w:docPartGallery w:val="Page Numbers (Bottom of Page)"/>
          <w:docPartUnique/>
        </w:docPartObj>
      </w:sdtPr>
      <w:sdtContent>
        <w:sdt>
          <w:sdtPr>
            <w:id w:val="-874153063"/>
            <w:docPartObj>
              <w:docPartGallery w:val="Page Numbers (Top of Page)"/>
              <w:docPartUnique/>
            </w:docPartObj>
          </w:sdtPr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A2BFD" w14:textId="77777777" w:rsidR="00901A19" w:rsidRDefault="00901A19" w:rsidP="001956F8">
      <w:pPr>
        <w:spacing w:after="0" w:line="240" w:lineRule="auto"/>
      </w:pPr>
      <w:r>
        <w:separator/>
      </w:r>
    </w:p>
  </w:footnote>
  <w:footnote w:type="continuationSeparator" w:id="0">
    <w:p w14:paraId="1E848777" w14:textId="77777777" w:rsidR="00901A19" w:rsidRDefault="00901A19" w:rsidP="00195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AD8FE" w14:textId="77777777" w:rsidR="001956F8" w:rsidRDefault="00000000">
    <w:pPr>
      <w:pStyle w:val="Kopfzeile"/>
    </w:pPr>
    <w:r>
      <w:rPr>
        <w:noProof/>
      </w:rPr>
      <w:pict w14:anchorId="45EFFC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53.45pt;height:508.15pt;z-index:-251657216;mso-position-horizontal:center;mso-position-horizontal-relative:margin;mso-position-vertical:center;mso-position-vertical-relative:margin" o:allowincell="f">
          <v:imagedata r:id="rId1" o:title="Wasserzeichen_T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1725" w14:textId="77777777" w:rsidR="001956F8" w:rsidRDefault="001956F8" w:rsidP="001956F8">
    <w:pPr>
      <w:pStyle w:val="Kopfzeile"/>
      <w:jc w:val="center"/>
    </w:pPr>
    <w:r>
      <w:rPr>
        <w:noProof/>
      </w:rPr>
      <w:drawing>
        <wp:inline distT="0" distB="0" distL="0" distR="0" wp14:anchorId="22BD6605" wp14:editId="14932BDB">
          <wp:extent cx="3636000" cy="900000"/>
          <wp:effectExtent l="0" t="0" r="3175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riftzu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6000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26CD20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left:0;text-align:left;margin-left:0;margin-top:0;width:453.45pt;height:508.15pt;z-index:-251656192;mso-position-horizontal:center;mso-position-horizontal-relative:margin;mso-position-vertical:center;mso-position-vertical-relative:margin" o:allowincell="f">
          <v:imagedata r:id="rId2" o:title="Wasserzeichen_T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72A5" w14:textId="77777777" w:rsidR="001956F8" w:rsidRDefault="00000000">
    <w:pPr>
      <w:pStyle w:val="Kopfzeile"/>
    </w:pPr>
    <w:r>
      <w:rPr>
        <w:noProof/>
      </w:rPr>
      <w:pict w14:anchorId="26722D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53.45pt;height:508.15pt;z-index:-251658240;mso-position-horizontal:center;mso-position-horizontal-relative:margin;mso-position-vertical:center;mso-position-vertical-relative:margin" o:allowincell="f">
          <v:imagedata r:id="rId1" o:title="Wasserzeichen_Test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A35C3" w14:textId="77777777" w:rsidR="0018219B" w:rsidRDefault="00000000">
    <w:pPr>
      <w:pStyle w:val="Kopfzeile"/>
    </w:pPr>
    <w:r>
      <w:rPr>
        <w:noProof/>
      </w:rPr>
      <w:pict w14:anchorId="661D0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0;margin-top:0;width:453.45pt;height:508.15pt;z-index:-251653120;mso-position-horizontal:center;mso-position-horizontal-relative:margin;mso-position-vertical:center;mso-position-vertical-relative:margin" o:allowincell="f">
          <v:imagedata r:id="rId1" o:title="Wasserzeichen_Test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21248" w14:textId="77777777" w:rsidR="0018219B" w:rsidRDefault="0018219B" w:rsidP="001956F8">
    <w:pPr>
      <w:pStyle w:val="Kopfzeile"/>
      <w:jc w:val="center"/>
    </w:pPr>
    <w:r>
      <w:rPr>
        <w:noProof/>
      </w:rPr>
      <w:drawing>
        <wp:inline distT="0" distB="0" distL="0" distR="0" wp14:anchorId="610AE778" wp14:editId="7A5EC274">
          <wp:extent cx="5061098" cy="1253001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hriftzu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1098" cy="1253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01B74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left:0;text-align:left;margin-left:0;margin-top:0;width:453.45pt;height:508.15pt;z-index:-251652096;mso-position-horizontal:center;mso-position-horizontal-relative:margin;mso-position-vertical:center;mso-position-vertical-relative:margin" o:allowincell="f">
          <v:imagedata r:id="rId2" o:title="Wasserzeichen_Test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B83E7" w14:textId="77777777" w:rsidR="0018219B" w:rsidRDefault="00000000">
    <w:pPr>
      <w:pStyle w:val="Kopfzeile"/>
    </w:pPr>
    <w:r>
      <w:rPr>
        <w:noProof/>
      </w:rPr>
      <w:pict w14:anchorId="706E7E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0;margin-top:0;width:453.45pt;height:508.15pt;z-index:-251654144;mso-position-horizontal:center;mso-position-horizontal-relative:margin;mso-position-vertical:center;mso-position-vertical-relative:margin" o:allowincell="f">
          <v:imagedata r:id="rId1" o:title="Wasserzeichen_T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qRF3pRH76vX4Px3K+yjtoUurcCKTtDp9/uW9bmWJ3AMtblYeAzbpGpjb6YuS3TgswR4zH146cMPmv9KcjUgDg==" w:salt="WqPVJohYmKLxeYbU8tjW2w==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F8"/>
    <w:rsid w:val="00010BB1"/>
    <w:rsid w:val="0003562F"/>
    <w:rsid w:val="000406C9"/>
    <w:rsid w:val="000422C9"/>
    <w:rsid w:val="000449A5"/>
    <w:rsid w:val="00046F55"/>
    <w:rsid w:val="0009272F"/>
    <w:rsid w:val="000A0B83"/>
    <w:rsid w:val="000D0DC6"/>
    <w:rsid w:val="000D61C5"/>
    <w:rsid w:val="001001F1"/>
    <w:rsid w:val="0012226D"/>
    <w:rsid w:val="001637B0"/>
    <w:rsid w:val="00180BC3"/>
    <w:rsid w:val="0018219B"/>
    <w:rsid w:val="001956F8"/>
    <w:rsid w:val="001A1699"/>
    <w:rsid w:val="001A1B62"/>
    <w:rsid w:val="001A4EAE"/>
    <w:rsid w:val="001A7FCF"/>
    <w:rsid w:val="001B4761"/>
    <w:rsid w:val="001E2EA7"/>
    <w:rsid w:val="001F18F3"/>
    <w:rsid w:val="002252B1"/>
    <w:rsid w:val="00233F82"/>
    <w:rsid w:val="0024497C"/>
    <w:rsid w:val="002754B3"/>
    <w:rsid w:val="00276EDF"/>
    <w:rsid w:val="0028409B"/>
    <w:rsid w:val="00293C23"/>
    <w:rsid w:val="002A2CF2"/>
    <w:rsid w:val="002B6C12"/>
    <w:rsid w:val="00317F59"/>
    <w:rsid w:val="00323ADE"/>
    <w:rsid w:val="00343D1F"/>
    <w:rsid w:val="00345DC4"/>
    <w:rsid w:val="00361D4D"/>
    <w:rsid w:val="003B3515"/>
    <w:rsid w:val="003D6956"/>
    <w:rsid w:val="003E2D77"/>
    <w:rsid w:val="003E414E"/>
    <w:rsid w:val="003F7094"/>
    <w:rsid w:val="00415B5F"/>
    <w:rsid w:val="004239E5"/>
    <w:rsid w:val="00426186"/>
    <w:rsid w:val="00446127"/>
    <w:rsid w:val="00457B49"/>
    <w:rsid w:val="004758A3"/>
    <w:rsid w:val="00476BB3"/>
    <w:rsid w:val="004B4392"/>
    <w:rsid w:val="004D5DA7"/>
    <w:rsid w:val="004F5D77"/>
    <w:rsid w:val="00522FC4"/>
    <w:rsid w:val="00540B45"/>
    <w:rsid w:val="0058206D"/>
    <w:rsid w:val="00596CCB"/>
    <w:rsid w:val="005C36B9"/>
    <w:rsid w:val="005E34BF"/>
    <w:rsid w:val="005F1473"/>
    <w:rsid w:val="00606748"/>
    <w:rsid w:val="00625942"/>
    <w:rsid w:val="00633622"/>
    <w:rsid w:val="006457BD"/>
    <w:rsid w:val="00645C20"/>
    <w:rsid w:val="00674E57"/>
    <w:rsid w:val="00680443"/>
    <w:rsid w:val="0068680D"/>
    <w:rsid w:val="006F32B9"/>
    <w:rsid w:val="00747D34"/>
    <w:rsid w:val="00784004"/>
    <w:rsid w:val="00797E35"/>
    <w:rsid w:val="007A567B"/>
    <w:rsid w:val="007C7F6E"/>
    <w:rsid w:val="007E051B"/>
    <w:rsid w:val="007E6D11"/>
    <w:rsid w:val="00822FC0"/>
    <w:rsid w:val="00862AE2"/>
    <w:rsid w:val="00871DAE"/>
    <w:rsid w:val="00882008"/>
    <w:rsid w:val="00886EF6"/>
    <w:rsid w:val="0089009C"/>
    <w:rsid w:val="008A21BD"/>
    <w:rsid w:val="008B5CC1"/>
    <w:rsid w:val="008C2BD9"/>
    <w:rsid w:val="00901A19"/>
    <w:rsid w:val="00927D8B"/>
    <w:rsid w:val="009748C0"/>
    <w:rsid w:val="009C71FA"/>
    <w:rsid w:val="009D7FDE"/>
    <w:rsid w:val="009F1BFA"/>
    <w:rsid w:val="00A035DF"/>
    <w:rsid w:val="00A10407"/>
    <w:rsid w:val="00A40DF5"/>
    <w:rsid w:val="00A421DF"/>
    <w:rsid w:val="00A8283C"/>
    <w:rsid w:val="00A93310"/>
    <w:rsid w:val="00A94073"/>
    <w:rsid w:val="00B13E68"/>
    <w:rsid w:val="00B31C84"/>
    <w:rsid w:val="00B3267E"/>
    <w:rsid w:val="00B808BD"/>
    <w:rsid w:val="00BB44C7"/>
    <w:rsid w:val="00BE475B"/>
    <w:rsid w:val="00C16436"/>
    <w:rsid w:val="00C22ED8"/>
    <w:rsid w:val="00C242F7"/>
    <w:rsid w:val="00C322FC"/>
    <w:rsid w:val="00C34292"/>
    <w:rsid w:val="00C50DBC"/>
    <w:rsid w:val="00C721AF"/>
    <w:rsid w:val="00CB1273"/>
    <w:rsid w:val="00CC1FE3"/>
    <w:rsid w:val="00CE040E"/>
    <w:rsid w:val="00D12A5C"/>
    <w:rsid w:val="00D154CF"/>
    <w:rsid w:val="00D31CF7"/>
    <w:rsid w:val="00D35D75"/>
    <w:rsid w:val="00D43C04"/>
    <w:rsid w:val="00D703E9"/>
    <w:rsid w:val="00DC2FB7"/>
    <w:rsid w:val="00DC401E"/>
    <w:rsid w:val="00DD196A"/>
    <w:rsid w:val="00DD4BF6"/>
    <w:rsid w:val="00E0348E"/>
    <w:rsid w:val="00E40CC1"/>
    <w:rsid w:val="00E40DCB"/>
    <w:rsid w:val="00EA2809"/>
    <w:rsid w:val="00EB55C5"/>
    <w:rsid w:val="00EC1E07"/>
    <w:rsid w:val="00EC7B05"/>
    <w:rsid w:val="00EE0351"/>
    <w:rsid w:val="00EE49CB"/>
    <w:rsid w:val="00F05F6E"/>
    <w:rsid w:val="00F1209F"/>
    <w:rsid w:val="00F14B61"/>
    <w:rsid w:val="00F15F52"/>
    <w:rsid w:val="00F1702B"/>
    <w:rsid w:val="00F50B37"/>
    <w:rsid w:val="00F57A7F"/>
    <w:rsid w:val="00F6569A"/>
    <w:rsid w:val="00F76D5A"/>
    <w:rsid w:val="00FA7296"/>
    <w:rsid w:val="00FB23E2"/>
    <w:rsid w:val="00FE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D8C349"/>
  <w15:chartTrackingRefBased/>
  <w15:docId w15:val="{82C5E45D-E257-44C5-8E0B-7A23E0F92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9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56F8"/>
  </w:style>
  <w:style w:type="paragraph" w:styleId="Fuzeile">
    <w:name w:val="footer"/>
    <w:basedOn w:val="Standard"/>
    <w:link w:val="FuzeileZchn"/>
    <w:uiPriority w:val="99"/>
    <w:unhideWhenUsed/>
    <w:rsid w:val="001956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56F8"/>
  </w:style>
  <w:style w:type="character" w:styleId="Platzhaltertext">
    <w:name w:val="Placeholder Text"/>
    <w:basedOn w:val="Absatz-Standardschriftart"/>
    <w:uiPriority w:val="99"/>
    <w:semiHidden/>
    <w:rsid w:val="000449A5"/>
    <w:rPr>
      <w:color w:val="808080"/>
    </w:rPr>
  </w:style>
  <w:style w:type="paragraph" w:styleId="KeinLeerraum">
    <w:name w:val="No Spacing"/>
    <w:uiPriority w:val="1"/>
    <w:qFormat/>
    <w:rsid w:val="00345DC4"/>
    <w:pPr>
      <w:spacing w:after="0" w:line="240" w:lineRule="auto"/>
    </w:pPr>
  </w:style>
  <w:style w:type="character" w:customStyle="1" w:styleId="markedcontent">
    <w:name w:val="markedcontent"/>
    <w:basedOn w:val="Absatz-Standardschriftart"/>
    <w:rsid w:val="001001F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5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567B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A1699"/>
    <w:rPr>
      <w:color w:val="0563C1" w:themeColor="hyperlink"/>
      <w:u w:val="single"/>
    </w:rPr>
  </w:style>
  <w:style w:type="paragraph" w:customStyle="1" w:styleId="Default">
    <w:name w:val="Default"/>
    <w:rsid w:val="001A16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vsuessen.de" TargetMode="External"/><Relationship Id="rId1" Type="http://schemas.openxmlformats.org/officeDocument/2006/relationships/hyperlink" Target="mailto:info@svsuess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2DE8D4C2E347B69F226976F51394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583F83-DA02-49F4-945A-A1C4118217C0}"/>
      </w:docPartPr>
      <w:docPartBody>
        <w:p w:rsidR="0004111D" w:rsidRDefault="003243BF" w:rsidP="003243BF">
          <w:pPr>
            <w:pStyle w:val="BE2DE8D4C2E347B69F226976F513944D"/>
          </w:pPr>
          <w:r w:rsidRPr="00C50DBC">
            <w:rPr>
              <w:rStyle w:val="Platzhaltertext"/>
              <w:b/>
              <w:sz w:val="28"/>
              <w:szCs w:val="28"/>
            </w:rPr>
            <w:t>NACHNAME</w:t>
          </w:r>
        </w:p>
      </w:docPartBody>
    </w:docPart>
    <w:docPart>
      <w:docPartPr>
        <w:name w:val="7B62DF59C80A45FD898DC368DE0997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DB5B48-B006-4023-AFBB-713B251129E6}"/>
      </w:docPartPr>
      <w:docPartBody>
        <w:p w:rsidR="0004111D" w:rsidRDefault="003243BF" w:rsidP="003243BF">
          <w:pPr>
            <w:pStyle w:val="7B62DF59C80A45FD898DC368DE0997B0"/>
          </w:pPr>
          <w:r w:rsidRPr="00C50DBC">
            <w:rPr>
              <w:rStyle w:val="Platzhaltertext"/>
              <w:b/>
              <w:sz w:val="28"/>
              <w:szCs w:val="28"/>
            </w:rPr>
            <w:t>STRASSE</w:t>
          </w:r>
        </w:p>
      </w:docPartBody>
    </w:docPart>
    <w:docPart>
      <w:docPartPr>
        <w:name w:val="B2194AB9D0FA4621ABB982B711B758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0DA30-B302-4426-B675-B5143094309E}"/>
      </w:docPartPr>
      <w:docPartBody>
        <w:p w:rsidR="0004111D" w:rsidRDefault="003243BF" w:rsidP="003243BF">
          <w:pPr>
            <w:pStyle w:val="B2194AB9D0FA4621ABB982B711B75868"/>
          </w:pPr>
          <w:r w:rsidRPr="00C50DBC">
            <w:rPr>
              <w:rStyle w:val="Platzhaltertext"/>
              <w:b/>
              <w:sz w:val="28"/>
              <w:szCs w:val="28"/>
            </w:rPr>
            <w:t>POSTLEITZAHL</w:t>
          </w:r>
        </w:p>
      </w:docPartBody>
    </w:docPart>
    <w:docPart>
      <w:docPartPr>
        <w:name w:val="6974A36B1258443DA9DF575B1B09FE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014BE1-C288-43C7-B166-6AA7041559A3}"/>
      </w:docPartPr>
      <w:docPartBody>
        <w:p w:rsidR="0004111D" w:rsidRDefault="003243BF" w:rsidP="003243BF">
          <w:pPr>
            <w:pStyle w:val="6974A36B1258443DA9DF575B1B09FE88"/>
          </w:pPr>
          <w:r w:rsidRPr="00C50DBC">
            <w:rPr>
              <w:rStyle w:val="Platzhaltertext"/>
              <w:b/>
              <w:sz w:val="28"/>
              <w:szCs w:val="28"/>
            </w:rPr>
            <w:t>FESTNETZNUMMER</w:t>
          </w:r>
        </w:p>
      </w:docPartBody>
    </w:docPart>
    <w:docPart>
      <w:docPartPr>
        <w:name w:val="274BA33F48CF4838919E5EA98C8BB3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87591E-CD03-4911-A79C-78533A448EC2}"/>
      </w:docPartPr>
      <w:docPartBody>
        <w:p w:rsidR="0004111D" w:rsidRDefault="003243BF" w:rsidP="003243BF">
          <w:pPr>
            <w:pStyle w:val="274BA33F48CF4838919E5EA98C8BB35B"/>
          </w:pPr>
          <w:r w:rsidRPr="00C50DBC">
            <w:rPr>
              <w:rStyle w:val="Platzhaltertext"/>
              <w:b/>
              <w:sz w:val="28"/>
              <w:szCs w:val="28"/>
            </w:rPr>
            <w:t>EMAILADRESSE</w:t>
          </w:r>
        </w:p>
      </w:docPartBody>
    </w:docPart>
    <w:docPart>
      <w:docPartPr>
        <w:name w:val="3A9210873580477F8F036C5D64B3F2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AF87DF-421D-405A-BD5D-41BCF3CBB6AC}"/>
      </w:docPartPr>
      <w:docPartBody>
        <w:p w:rsidR="0004111D" w:rsidRDefault="003243BF" w:rsidP="003243BF">
          <w:pPr>
            <w:pStyle w:val="3A9210873580477F8F036C5D64B3F230"/>
          </w:pPr>
          <w:r w:rsidRPr="00C50DBC">
            <w:rPr>
              <w:rStyle w:val="Platzhaltertext"/>
              <w:b/>
              <w:sz w:val="28"/>
              <w:szCs w:val="28"/>
            </w:rPr>
            <w:t>VORNAME</w:t>
          </w:r>
        </w:p>
      </w:docPartBody>
    </w:docPart>
    <w:docPart>
      <w:docPartPr>
        <w:name w:val="A775AB23ADDE436C884CD259EEBDF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225D6D-1328-4843-88FD-A93D5045663D}"/>
      </w:docPartPr>
      <w:docPartBody>
        <w:p w:rsidR="0004111D" w:rsidRDefault="003243BF" w:rsidP="003243BF">
          <w:pPr>
            <w:pStyle w:val="A775AB23ADDE436C884CD259EEBDF34D"/>
          </w:pPr>
          <w:r w:rsidRPr="00C50DBC">
            <w:rPr>
              <w:rStyle w:val="Platzhaltertext"/>
              <w:b/>
              <w:sz w:val="28"/>
              <w:szCs w:val="28"/>
            </w:rPr>
            <w:t>HAUSNUMMER</w:t>
          </w:r>
        </w:p>
      </w:docPartBody>
    </w:docPart>
    <w:docPart>
      <w:docPartPr>
        <w:name w:val="86A28C3CF6CB47C0AB89F40375E51E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F120C9-D928-42CE-BF30-3D85F29BF6E3}"/>
      </w:docPartPr>
      <w:docPartBody>
        <w:p w:rsidR="0004111D" w:rsidRDefault="003243BF" w:rsidP="003243BF">
          <w:pPr>
            <w:pStyle w:val="86A28C3CF6CB47C0AB89F40375E51E6C"/>
          </w:pPr>
          <w:r w:rsidRPr="00C50DBC">
            <w:rPr>
              <w:rStyle w:val="Platzhaltertext"/>
              <w:b/>
              <w:sz w:val="28"/>
              <w:szCs w:val="28"/>
            </w:rPr>
            <w:t>WOHNORT</w:t>
          </w:r>
        </w:p>
      </w:docPartBody>
    </w:docPart>
    <w:docPart>
      <w:docPartPr>
        <w:name w:val="F6253CB8EFA5499B89D465F3F41243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39ED4-674C-488D-824C-B7019CFBB009}"/>
      </w:docPartPr>
      <w:docPartBody>
        <w:p w:rsidR="0004111D" w:rsidRDefault="003243BF" w:rsidP="003243BF">
          <w:pPr>
            <w:pStyle w:val="F6253CB8EFA5499B89D465F3F4124305"/>
          </w:pPr>
          <w:r w:rsidRPr="00C50DBC">
            <w:rPr>
              <w:rStyle w:val="Platzhaltertext"/>
              <w:b/>
              <w:sz w:val="28"/>
              <w:szCs w:val="28"/>
            </w:rPr>
            <w:t>HANDYNUMMER</w:t>
          </w:r>
        </w:p>
      </w:docPartBody>
    </w:docPart>
    <w:docPart>
      <w:docPartPr>
        <w:name w:val="A97672EA7EC24630830E5A2F12A0A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603CC5-63DB-451A-9653-53828D4A4567}"/>
      </w:docPartPr>
      <w:docPartBody>
        <w:p w:rsidR="0004111D" w:rsidRDefault="003243BF" w:rsidP="003243BF">
          <w:pPr>
            <w:pStyle w:val="A97672EA7EC24630830E5A2F12A0AE39"/>
          </w:pPr>
          <w:r w:rsidRPr="00C50DBC">
            <w:rPr>
              <w:rStyle w:val="Platzhaltertext"/>
              <w:b/>
              <w:sz w:val="28"/>
              <w:szCs w:val="28"/>
            </w:rPr>
            <w:t>GEBURTSDATUM</w:t>
          </w:r>
        </w:p>
      </w:docPartBody>
    </w:docPart>
    <w:docPart>
      <w:docPartPr>
        <w:name w:val="FBE0A055F8D1434E8D153864DB716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A04E14-50EA-403A-98F5-B2EA382BAE08}"/>
      </w:docPartPr>
      <w:docPartBody>
        <w:p w:rsidR="0004111D" w:rsidRDefault="003243BF" w:rsidP="003243BF">
          <w:pPr>
            <w:pStyle w:val="FBE0A055F8D1434E8D153864DB7168B0"/>
          </w:pPr>
          <w:r w:rsidRPr="00C50DBC">
            <w:rPr>
              <w:rStyle w:val="Platzhaltertext"/>
              <w:b/>
              <w:sz w:val="28"/>
              <w:szCs w:val="28"/>
            </w:rPr>
            <w:t>ORT</w:t>
          </w:r>
        </w:p>
      </w:docPartBody>
    </w:docPart>
    <w:docPart>
      <w:docPartPr>
        <w:name w:val="9C1D49C783874F1EA7ACDB21BAA158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70AE70-B62B-4576-864B-2BAD3A819476}"/>
      </w:docPartPr>
      <w:docPartBody>
        <w:p w:rsidR="0004111D" w:rsidRDefault="003243BF" w:rsidP="003243BF">
          <w:pPr>
            <w:pStyle w:val="9C1D49C783874F1EA7ACDB21BAA158ED"/>
          </w:pPr>
          <w:r w:rsidRPr="00C50DBC">
            <w:rPr>
              <w:rStyle w:val="Platzhaltertext"/>
              <w:b/>
              <w:sz w:val="28"/>
              <w:szCs w:val="28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BF"/>
    <w:rsid w:val="0004111D"/>
    <w:rsid w:val="003243BF"/>
    <w:rsid w:val="00453C31"/>
    <w:rsid w:val="00D35C4E"/>
    <w:rsid w:val="00F4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de-D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243BF"/>
    <w:rPr>
      <w:color w:val="808080"/>
    </w:rPr>
  </w:style>
  <w:style w:type="paragraph" w:customStyle="1" w:styleId="BE2DE8D4C2E347B69F226976F513944D">
    <w:name w:val="BE2DE8D4C2E347B69F226976F513944D"/>
    <w:rsid w:val="003243BF"/>
  </w:style>
  <w:style w:type="paragraph" w:customStyle="1" w:styleId="7B62DF59C80A45FD898DC368DE0997B0">
    <w:name w:val="7B62DF59C80A45FD898DC368DE0997B0"/>
    <w:rsid w:val="003243BF"/>
  </w:style>
  <w:style w:type="paragraph" w:customStyle="1" w:styleId="B2194AB9D0FA4621ABB982B711B75868">
    <w:name w:val="B2194AB9D0FA4621ABB982B711B75868"/>
    <w:rsid w:val="003243BF"/>
  </w:style>
  <w:style w:type="paragraph" w:customStyle="1" w:styleId="6974A36B1258443DA9DF575B1B09FE88">
    <w:name w:val="6974A36B1258443DA9DF575B1B09FE88"/>
    <w:rsid w:val="003243BF"/>
  </w:style>
  <w:style w:type="paragraph" w:customStyle="1" w:styleId="274BA33F48CF4838919E5EA98C8BB35B">
    <w:name w:val="274BA33F48CF4838919E5EA98C8BB35B"/>
    <w:rsid w:val="003243BF"/>
  </w:style>
  <w:style w:type="paragraph" w:customStyle="1" w:styleId="3A9210873580477F8F036C5D64B3F230">
    <w:name w:val="3A9210873580477F8F036C5D64B3F230"/>
    <w:rsid w:val="003243BF"/>
  </w:style>
  <w:style w:type="paragraph" w:customStyle="1" w:styleId="A775AB23ADDE436C884CD259EEBDF34D">
    <w:name w:val="A775AB23ADDE436C884CD259EEBDF34D"/>
    <w:rsid w:val="003243BF"/>
  </w:style>
  <w:style w:type="paragraph" w:customStyle="1" w:styleId="86A28C3CF6CB47C0AB89F40375E51E6C">
    <w:name w:val="86A28C3CF6CB47C0AB89F40375E51E6C"/>
    <w:rsid w:val="003243BF"/>
  </w:style>
  <w:style w:type="paragraph" w:customStyle="1" w:styleId="F6253CB8EFA5499B89D465F3F4124305">
    <w:name w:val="F6253CB8EFA5499B89D465F3F4124305"/>
    <w:rsid w:val="003243BF"/>
  </w:style>
  <w:style w:type="paragraph" w:customStyle="1" w:styleId="A97672EA7EC24630830E5A2F12A0AE39">
    <w:name w:val="A97672EA7EC24630830E5A2F12A0AE39"/>
    <w:rsid w:val="003243BF"/>
  </w:style>
  <w:style w:type="paragraph" w:customStyle="1" w:styleId="FBE0A055F8D1434E8D153864DB7168B0">
    <w:name w:val="FBE0A055F8D1434E8D153864DB7168B0"/>
    <w:rsid w:val="003243BF"/>
  </w:style>
  <w:style w:type="paragraph" w:customStyle="1" w:styleId="9C1D49C783874F1EA7ACDB21BAA158ED">
    <w:name w:val="9C1D49C783874F1EA7ACDB21BAA158ED"/>
    <w:rsid w:val="003243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89F6-64B2-41DA-B222-26EBB798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4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02</dc:creator>
  <cp:keywords/>
  <dc:description/>
  <cp:lastModifiedBy>Schützenmeister | Schützenverein Süssen</cp:lastModifiedBy>
  <cp:revision>5</cp:revision>
  <cp:lastPrinted>2023-12-10T14:48:00Z</cp:lastPrinted>
  <dcterms:created xsi:type="dcterms:W3CDTF">2023-12-10T14:49:00Z</dcterms:created>
  <dcterms:modified xsi:type="dcterms:W3CDTF">2023-12-10T15:05:00Z</dcterms:modified>
</cp:coreProperties>
</file>